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47649D" w14:paraId="0641437A"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2A6B50C7" w14:textId="244C8D31" w:rsidR="0047649D" w:rsidRDefault="0047649D">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7206B456" w14:textId="77777777" w:rsidR="0047649D" w:rsidRDefault="0047649D">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lastRenderedPageBreak/>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bookmarkStart w:id="0" w:name="_GoBack"/>
      <w:bookmarkEnd w:id="0"/>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97E2C" w14:textId="77777777" w:rsidR="00AF48D5" w:rsidRDefault="00AF48D5" w:rsidP="00BC1F93">
      <w:pPr>
        <w:spacing w:after="0" w:line="240" w:lineRule="auto"/>
      </w:pPr>
      <w:r>
        <w:separator/>
      </w:r>
    </w:p>
  </w:endnote>
  <w:endnote w:type="continuationSeparator" w:id="0">
    <w:p w14:paraId="3CE094E6" w14:textId="77777777" w:rsidR="00AF48D5" w:rsidRDefault="00AF48D5"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3B0EE" w14:textId="77777777" w:rsidR="00AF48D5" w:rsidRDefault="00AF48D5" w:rsidP="00BC1F93">
      <w:pPr>
        <w:spacing w:after="0" w:line="240" w:lineRule="auto"/>
      </w:pPr>
      <w:r>
        <w:separator/>
      </w:r>
    </w:p>
  </w:footnote>
  <w:footnote w:type="continuationSeparator" w:id="0">
    <w:p w14:paraId="072D5C6A" w14:textId="77777777" w:rsidR="00AF48D5" w:rsidRDefault="00AF48D5"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AD94-D044-4D84-8565-C40BC586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81</Words>
  <Characters>1144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6</cp:revision>
  <cp:lastPrinted>2021-10-18T20:36:00Z</cp:lastPrinted>
  <dcterms:created xsi:type="dcterms:W3CDTF">2025-05-12T22:03:00Z</dcterms:created>
  <dcterms:modified xsi:type="dcterms:W3CDTF">2025-05-26T17:22:00Z</dcterms:modified>
</cp:coreProperties>
</file>